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B3" w:rsidRDefault="003976B3" w:rsidP="00D746B0">
      <w:pPr>
        <w:ind w:left="360" w:right="95"/>
        <w:jc w:val="both"/>
        <w:rPr>
          <w:sz w:val="22"/>
          <w:lang w:val="it-IT"/>
        </w:rPr>
      </w:pPr>
      <w:r w:rsidRPr="00704A62">
        <w:rPr>
          <w:lang w:val="bg-BG"/>
        </w:rPr>
        <w:tab/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554" w:rsidRDefault="00933554" w:rsidP="00933554">
      <w:pPr>
        <w:ind w:left="360" w:right="-46"/>
        <w:jc w:val="both"/>
        <w:rPr>
          <w:sz w:val="22"/>
          <w:lang w:val="it-IT"/>
        </w:rPr>
      </w:pPr>
      <w:r w:rsidRPr="00704A62">
        <w:rPr>
          <w:lang w:val="bg-BG"/>
        </w:rPr>
        <w:tab/>
      </w: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62336" behindDoc="0" locked="0" layoutInCell="1" allowOverlap="1" wp14:anchorId="7C4DE42F" wp14:editId="5337E439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554" w:rsidRPr="00CA6BAB" w:rsidRDefault="008F31FD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B3002" wp14:editId="53AD7346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D1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0.9pt;margin-top:2.2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"/>
            </w:pict>
          </mc:Fallback>
        </mc:AlternateContent>
      </w:r>
      <w:r w:rsidR="00933554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933554" w:rsidRPr="00CA6BAB" w:rsidRDefault="00933554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</w:p>
    <w:p w:rsidR="00933554" w:rsidRDefault="00933554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Областна дирекция “Земеделие” 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933554" w:rsidRDefault="00933554" w:rsidP="00933554">
      <w:pPr>
        <w:ind w:right="-46"/>
        <w:rPr>
          <w:lang w:val="ru-RU"/>
        </w:rPr>
      </w:pPr>
    </w:p>
    <w:p w:rsidR="00933554" w:rsidRPr="00E65A18" w:rsidRDefault="00933554" w:rsidP="00933554">
      <w:pPr>
        <w:ind w:right="-46"/>
        <w:rPr>
          <w:lang w:val="ru-RU"/>
        </w:rPr>
      </w:pPr>
    </w:p>
    <w:p w:rsidR="00933554" w:rsidRPr="003C120F" w:rsidRDefault="00933554" w:rsidP="00933554">
      <w:pPr>
        <w:widowControl w:val="0"/>
        <w:ind w:right="-46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 А П О В Е Д </w:t>
      </w:r>
    </w:p>
    <w:p w:rsidR="00933554" w:rsidRPr="003C120F" w:rsidRDefault="00933554" w:rsidP="00933554">
      <w:pPr>
        <w:ind w:right="-46"/>
        <w:jc w:val="center"/>
        <w:rPr>
          <w:b/>
          <w:bCs/>
          <w:lang w:val="ru-RU"/>
        </w:rPr>
      </w:pPr>
    </w:p>
    <w:p w:rsidR="00933554" w:rsidRPr="00347387" w:rsidRDefault="00933554" w:rsidP="00933554">
      <w:pPr>
        <w:spacing w:line="360" w:lineRule="auto"/>
        <w:ind w:right="-46"/>
        <w:jc w:val="center"/>
        <w:rPr>
          <w:b/>
          <w:bCs/>
        </w:rPr>
      </w:pPr>
      <w:r w:rsidRPr="003C120F">
        <w:rPr>
          <w:b/>
          <w:bCs/>
          <w:lang w:val="ru-RU"/>
        </w:rPr>
        <w:t>№ РД-04</w:t>
      </w:r>
      <w:r>
        <w:rPr>
          <w:b/>
          <w:bCs/>
          <w:lang w:val="bg-BG"/>
        </w:rPr>
        <w:t>-</w:t>
      </w:r>
      <w:r w:rsidR="008F31FD">
        <w:rPr>
          <w:b/>
          <w:bCs/>
          <w:lang w:val="bg-BG"/>
        </w:rPr>
        <w:t>112</w:t>
      </w:r>
    </w:p>
    <w:p w:rsidR="00933554" w:rsidRPr="003C120F" w:rsidRDefault="00933554" w:rsidP="00933554">
      <w:pPr>
        <w:spacing w:line="360" w:lineRule="auto"/>
        <w:ind w:right="-46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8F31FD">
        <w:rPr>
          <w:b/>
          <w:bCs/>
          <w:lang w:val="bg-BG"/>
        </w:rPr>
        <w:t>10.05.</w:t>
      </w:r>
      <w:r w:rsidRPr="003C120F">
        <w:rPr>
          <w:b/>
          <w:bCs/>
          <w:lang w:val="ru-RU"/>
        </w:rPr>
        <w:t>20</w:t>
      </w:r>
      <w:r>
        <w:rPr>
          <w:b/>
          <w:bCs/>
        </w:rPr>
        <w:t>2</w:t>
      </w:r>
      <w:r>
        <w:rPr>
          <w:b/>
          <w:bCs/>
          <w:lang w:val="bg-BG"/>
        </w:rPr>
        <w:t>2</w:t>
      </w:r>
      <w:r w:rsidRPr="003C120F">
        <w:rPr>
          <w:b/>
          <w:bCs/>
          <w:lang w:val="ru-RU"/>
        </w:rPr>
        <w:t xml:space="preserve"> г.</w:t>
      </w:r>
    </w:p>
    <w:p w:rsidR="00933554" w:rsidRDefault="00933554" w:rsidP="00933554">
      <w:pPr>
        <w:ind w:right="-46"/>
        <w:jc w:val="center"/>
        <w:rPr>
          <w:b/>
          <w:bCs/>
          <w:color w:val="FF0000"/>
          <w:lang w:val="ru-RU"/>
        </w:rPr>
      </w:pPr>
    </w:p>
    <w:p w:rsidR="00933554" w:rsidRPr="00ED48A4" w:rsidRDefault="00933554" w:rsidP="00933554">
      <w:pPr>
        <w:ind w:right="-46" w:firstLine="900"/>
        <w:jc w:val="both"/>
        <w:rPr>
          <w:lang w:val="ru-RU"/>
        </w:rPr>
      </w:pPr>
      <w:r w:rsidRPr="00ED48A4">
        <w:t>На основание чл.</w:t>
      </w:r>
      <w:r w:rsidRPr="00ED48A4">
        <w:rPr>
          <w:lang w:val="bg-BG"/>
        </w:rPr>
        <w:t xml:space="preserve"> </w:t>
      </w:r>
      <w:proofErr w:type="gramStart"/>
      <w:r w:rsidRPr="00ED48A4">
        <w:t>33</w:t>
      </w:r>
      <w:proofErr w:type="gramEnd"/>
      <w:r w:rsidRPr="00ED48A4">
        <w:t>, ал.4 от ЗСПЗЗ</w:t>
      </w:r>
      <w:r w:rsidRPr="00ED48A4">
        <w:rPr>
          <w:lang w:val="bg-BG"/>
        </w:rPr>
        <w:t xml:space="preserve">, чл. 107, ал. 11 от ППЗСПЗЗ, </w:t>
      </w:r>
      <w:r>
        <w:rPr>
          <w:lang w:val="bg-BG"/>
        </w:rPr>
        <w:t>Заповед № РД-46</w:t>
      </w:r>
      <w:r w:rsidRPr="00ED48A4">
        <w:rPr>
          <w:lang w:val="bg-BG"/>
        </w:rPr>
        <w:t>-</w:t>
      </w:r>
      <w:r>
        <w:rPr>
          <w:lang w:val="bg-BG"/>
        </w:rPr>
        <w:t>321</w:t>
      </w:r>
      <w:r w:rsidRPr="00ED48A4">
        <w:rPr>
          <w:lang w:val="bg-BG"/>
        </w:rPr>
        <w:t xml:space="preserve"> от </w:t>
      </w:r>
      <w:r>
        <w:rPr>
          <w:lang w:val="bg-BG"/>
        </w:rPr>
        <w:t>17.12</w:t>
      </w:r>
      <w:r w:rsidRPr="00ED48A4">
        <w:rPr>
          <w:lang w:val="bg-BG"/>
        </w:rPr>
        <w:t>.20</w:t>
      </w:r>
      <w:r>
        <w:rPr>
          <w:lang w:val="bg-BG"/>
        </w:rPr>
        <w:t>21</w:t>
      </w:r>
      <w:r w:rsidRPr="00ED48A4">
        <w:rPr>
          <w:lang w:val="bg-BG"/>
        </w:rPr>
        <w:t xml:space="preserve"> г. и одобрени от министъра на земеделието протоколи</w:t>
      </w:r>
      <w:r w:rsidRPr="00832EF4">
        <w:rPr>
          <w:lang w:val="bg-BG"/>
        </w:rPr>
        <w:t xml:space="preserve"> </w:t>
      </w:r>
      <w:r w:rsidRPr="00ED48A4">
        <w:rPr>
          <w:lang w:val="bg-BG"/>
        </w:rPr>
        <w:t xml:space="preserve">от </w:t>
      </w:r>
      <w:r>
        <w:rPr>
          <w:lang w:val="bg-BG"/>
        </w:rPr>
        <w:t>16</w:t>
      </w:r>
      <w:r w:rsidRPr="00ED48A4">
        <w:rPr>
          <w:lang w:val="bg-BG"/>
        </w:rPr>
        <w:t>.0</w:t>
      </w:r>
      <w:r>
        <w:rPr>
          <w:lang w:val="bg-BG"/>
        </w:rPr>
        <w:t>3</w:t>
      </w:r>
      <w:r w:rsidRPr="00ED48A4">
        <w:rPr>
          <w:lang w:val="bg-BG"/>
        </w:rPr>
        <w:t>.202</w:t>
      </w:r>
      <w:r>
        <w:rPr>
          <w:lang w:val="bg-BG"/>
        </w:rPr>
        <w:t>2</w:t>
      </w:r>
      <w:r w:rsidRPr="00ED48A4">
        <w:rPr>
          <w:lang w:val="bg-BG"/>
        </w:rPr>
        <w:t xml:space="preserve"> г. и </w:t>
      </w:r>
      <w:r>
        <w:rPr>
          <w:lang w:val="bg-BG"/>
        </w:rPr>
        <w:t>24</w:t>
      </w:r>
      <w:r w:rsidRPr="00ED48A4">
        <w:rPr>
          <w:lang w:val="bg-BG"/>
        </w:rPr>
        <w:t>.0</w:t>
      </w:r>
      <w:r>
        <w:rPr>
          <w:lang w:val="bg-BG"/>
        </w:rPr>
        <w:t>3</w:t>
      </w:r>
      <w:r w:rsidRPr="00ED48A4">
        <w:rPr>
          <w:lang w:val="bg-BG"/>
        </w:rPr>
        <w:t>.202</w:t>
      </w:r>
      <w:r>
        <w:rPr>
          <w:lang w:val="bg-BG"/>
        </w:rPr>
        <w:t>2</w:t>
      </w:r>
      <w:r w:rsidRPr="00ED48A4">
        <w:rPr>
          <w:lang w:val="bg-BG"/>
        </w:rPr>
        <w:t xml:space="preserve"> г.,</w:t>
      </w:r>
      <w:r>
        <w:rPr>
          <w:lang w:val="bg-BG"/>
        </w:rPr>
        <w:t xml:space="preserve"> получени</w:t>
      </w:r>
      <w:r w:rsidRPr="00ED48A4">
        <w:rPr>
          <w:lang w:val="bg-BG"/>
        </w:rPr>
        <w:t xml:space="preserve"> с писмо</w:t>
      </w:r>
      <w:r>
        <w:rPr>
          <w:lang w:val="bg-BG"/>
        </w:rPr>
        <w:t>,</w:t>
      </w:r>
      <w:r w:rsidRPr="00ED48A4">
        <w:rPr>
          <w:lang w:val="bg-BG"/>
        </w:rPr>
        <w:t xml:space="preserve"> изх. № 66-</w:t>
      </w:r>
      <w:r>
        <w:rPr>
          <w:lang w:val="bg-BG"/>
        </w:rPr>
        <w:t>3455</w:t>
      </w:r>
      <w:r w:rsidRPr="00ED48A4">
        <w:rPr>
          <w:lang w:val="bg-BG"/>
        </w:rPr>
        <w:t xml:space="preserve">/ </w:t>
      </w:r>
      <w:r>
        <w:rPr>
          <w:lang w:val="bg-BG"/>
        </w:rPr>
        <w:t>05</w:t>
      </w:r>
      <w:r w:rsidRPr="00ED48A4">
        <w:rPr>
          <w:lang w:val="bg-BG"/>
        </w:rPr>
        <w:t>.</w:t>
      </w:r>
      <w:r>
        <w:t>0</w:t>
      </w:r>
      <w:r>
        <w:rPr>
          <w:lang w:val="bg-BG"/>
        </w:rPr>
        <w:t>5</w:t>
      </w:r>
      <w:r w:rsidRPr="00ED48A4">
        <w:rPr>
          <w:lang w:val="bg-BG"/>
        </w:rPr>
        <w:t>.202</w:t>
      </w:r>
      <w:r>
        <w:rPr>
          <w:lang w:val="bg-BG"/>
        </w:rPr>
        <w:t>2</w:t>
      </w:r>
      <w:r w:rsidRPr="00ED48A4">
        <w:rPr>
          <w:lang w:val="bg-BG"/>
        </w:rPr>
        <w:t xml:space="preserve"> г. </w:t>
      </w:r>
      <w:r>
        <w:rPr>
          <w:lang w:val="bg-BG"/>
        </w:rPr>
        <w:t>относно</w:t>
      </w:r>
      <w:r w:rsidRPr="00ED48A4">
        <w:rPr>
          <w:lang w:val="bg-BG"/>
        </w:rPr>
        <w:t xml:space="preserve"> проведен </w:t>
      </w:r>
      <w:r>
        <w:rPr>
          <w:lang w:val="bg-BG"/>
        </w:rPr>
        <w:t>първи</w:t>
      </w:r>
      <w:r w:rsidRPr="00ED48A4">
        <w:rPr>
          <w:lang w:val="bg-BG"/>
        </w:rPr>
        <w:t xml:space="preserve"> </w:t>
      </w:r>
      <w:r w:rsidRPr="00ED48A4">
        <w:rPr>
          <w:lang w:val="ru-RU"/>
        </w:rPr>
        <w:t xml:space="preserve">търг по реда на </w:t>
      </w:r>
      <w:r w:rsidRPr="00ED48A4">
        <w:rPr>
          <w:lang w:val="bg-BG"/>
        </w:rPr>
        <w:t>чл. 27, ал. 9</w:t>
      </w:r>
      <w:r w:rsidRPr="00242CEB">
        <w:rPr>
          <w:lang w:val="bg-BG"/>
        </w:rPr>
        <w:t>,</w:t>
      </w:r>
      <w:r w:rsidRPr="00242CEB">
        <w:rPr>
          <w:lang w:val="ru-RU"/>
        </w:rPr>
        <w:t xml:space="preserve"> във връзка с ал.8 </w:t>
      </w:r>
      <w:r>
        <w:rPr>
          <w:lang w:val="bg-BG"/>
        </w:rPr>
        <w:t>от ЗСПЗЗ</w:t>
      </w:r>
      <w:r w:rsidRPr="00ED48A4">
        <w:rPr>
          <w:lang w:val="bg-BG"/>
        </w:rPr>
        <w:t xml:space="preserve"> за продажба на имот - частна държавна собственост, представляващ</w:t>
      </w:r>
      <w:r>
        <w:rPr>
          <w:lang w:val="bg-BG"/>
        </w:rPr>
        <w:t xml:space="preserve"> земеделска</w:t>
      </w:r>
      <w:r w:rsidRPr="00ED48A4">
        <w:rPr>
          <w:lang w:val="bg-BG"/>
        </w:rPr>
        <w:t xml:space="preserve"> зем</w:t>
      </w:r>
      <w:r>
        <w:rPr>
          <w:lang w:val="bg-BG"/>
        </w:rPr>
        <w:t>я</w:t>
      </w:r>
      <w:r w:rsidRPr="00ED48A4">
        <w:rPr>
          <w:lang w:val="bg-BG"/>
        </w:rPr>
        <w:t xml:space="preserve"> в бивш стопански двор на организациите по §12 от ПЗР на ЗСПЗЗ, находящ се на територията на област Търговище</w:t>
      </w:r>
      <w:r w:rsidRPr="00ED48A4">
        <w:rPr>
          <w:lang w:val="ru-RU"/>
        </w:rPr>
        <w:t xml:space="preserve"> </w:t>
      </w:r>
    </w:p>
    <w:p w:rsidR="00933554" w:rsidRDefault="00933554" w:rsidP="00933554">
      <w:pPr>
        <w:ind w:right="-46" w:firstLine="900"/>
        <w:jc w:val="both"/>
        <w:rPr>
          <w:sz w:val="22"/>
          <w:szCs w:val="22"/>
          <w:lang w:val="bg-BG"/>
        </w:rPr>
      </w:pPr>
    </w:p>
    <w:p w:rsidR="00933554" w:rsidRDefault="00933554" w:rsidP="00933554">
      <w:pPr>
        <w:pStyle w:val="a8"/>
        <w:ind w:left="0" w:right="-46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933554" w:rsidRDefault="00933554" w:rsidP="00933554">
      <w:pPr>
        <w:pStyle w:val="a8"/>
        <w:ind w:left="0" w:right="-46" w:firstLine="720"/>
        <w:jc w:val="both"/>
        <w:rPr>
          <w:lang w:val="bg-BG"/>
        </w:rPr>
      </w:pPr>
      <w:r>
        <w:rPr>
          <w:lang w:val="bg-BG"/>
        </w:rPr>
        <w:t>класираните на първо и второ място кандидати в търга, както следва:</w:t>
      </w:r>
    </w:p>
    <w:p w:rsidR="00933554" w:rsidRDefault="00933554" w:rsidP="00933554">
      <w:pPr>
        <w:ind w:firstLine="720"/>
        <w:jc w:val="both"/>
        <w:rPr>
          <w:lang w:val="bg-BG"/>
        </w:rPr>
      </w:pPr>
      <w:r w:rsidRPr="001D58BB">
        <w:rPr>
          <w:b/>
          <w:bCs/>
          <w:lang w:val="bg-BG"/>
        </w:rPr>
        <w:t>Поземлен имот с идентификатор</w:t>
      </w:r>
      <w:r>
        <w:rPr>
          <w:bCs/>
          <w:lang w:val="bg-BG"/>
        </w:rPr>
        <w:t xml:space="preserve"> </w:t>
      </w:r>
      <w:r w:rsidRPr="00A33E54">
        <w:rPr>
          <w:b/>
          <w:lang w:val="bg-BG"/>
        </w:rPr>
        <w:t>18407.</w:t>
      </w:r>
      <w:r>
        <w:rPr>
          <w:b/>
          <w:lang w:val="bg-BG"/>
        </w:rPr>
        <w:t>35</w:t>
      </w:r>
      <w:r w:rsidRPr="00A33E54">
        <w:rPr>
          <w:b/>
          <w:lang w:val="bg-BG"/>
        </w:rPr>
        <w:t>.</w:t>
      </w:r>
      <w:r>
        <w:rPr>
          <w:b/>
          <w:lang w:val="bg-BG"/>
        </w:rPr>
        <w:t>28</w:t>
      </w:r>
      <w:r w:rsidRPr="00A33E54">
        <w:rPr>
          <w:b/>
          <w:lang w:val="bg-BG"/>
        </w:rPr>
        <w:t xml:space="preserve"> </w:t>
      </w:r>
      <w:r w:rsidRPr="009C1372">
        <w:rPr>
          <w:lang w:val="bg-BG"/>
        </w:rPr>
        <w:t xml:space="preserve">с площ </w:t>
      </w:r>
      <w:r>
        <w:rPr>
          <w:lang w:val="bg-BG"/>
        </w:rPr>
        <w:t>2 110</w:t>
      </w:r>
      <w:r w:rsidRPr="009C1372">
        <w:rPr>
          <w:lang w:val="bg-BG"/>
        </w:rPr>
        <w:t xml:space="preserve"> кв.м. по КККР на с. Гърчиново, общ. Опака, обл. Търговище</w:t>
      </w:r>
      <w:r>
        <w:rPr>
          <w:lang w:val="bg-BG"/>
        </w:rPr>
        <w:t>, с начал</w:t>
      </w:r>
      <w:r w:rsidRPr="009B434F">
        <w:rPr>
          <w:lang w:val="bg-BG"/>
        </w:rPr>
        <w:t xml:space="preserve">на </w:t>
      </w:r>
      <w:r>
        <w:rPr>
          <w:lang w:val="bg-BG"/>
        </w:rPr>
        <w:t xml:space="preserve">тръжна </w:t>
      </w:r>
      <w:r w:rsidRPr="009B434F">
        <w:rPr>
          <w:lang w:val="bg-BG"/>
        </w:rPr>
        <w:t xml:space="preserve">цена </w:t>
      </w:r>
      <w:r>
        <w:rPr>
          <w:lang w:val="bg-BG"/>
        </w:rPr>
        <w:t>–  3 452.00 лв.:</w:t>
      </w:r>
    </w:p>
    <w:p w:rsidR="00933554" w:rsidRDefault="00933554" w:rsidP="00933554">
      <w:pPr>
        <w:ind w:firstLine="720"/>
        <w:jc w:val="both"/>
        <w:rPr>
          <w:lang w:val="bg-BG"/>
        </w:rPr>
      </w:pPr>
    </w:p>
    <w:p w:rsidR="00933554" w:rsidRDefault="00933554" w:rsidP="00933554">
      <w:pPr>
        <w:ind w:firstLine="720"/>
        <w:jc w:val="both"/>
        <w:rPr>
          <w:lang w:val="bg-BG"/>
        </w:rPr>
      </w:pPr>
      <w:r w:rsidRPr="00362CC0">
        <w:rPr>
          <w:b/>
          <w:lang w:val="bg-BG"/>
        </w:rPr>
        <w:t>П</w:t>
      </w:r>
      <w:r>
        <w:rPr>
          <w:b/>
          <w:lang w:val="bg-BG"/>
        </w:rPr>
        <w:t>ЕЧЕЛИ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КООПЕРАЦИЯ „ЧЕРНИ ЛОМ“, </w:t>
      </w:r>
      <w:r>
        <w:rPr>
          <w:lang w:val="bg-BG"/>
        </w:rPr>
        <w:t xml:space="preserve">ЕИК </w:t>
      </w:r>
      <w:r w:rsidR="008F31FD">
        <w:rPr>
          <w:lang w:val="bg-BG"/>
        </w:rPr>
        <w:t>****</w:t>
      </w:r>
      <w:r>
        <w:rPr>
          <w:lang w:val="bg-BG"/>
        </w:rPr>
        <w:t xml:space="preserve">, със седалище и адрес на управление: с. </w:t>
      </w:r>
      <w:r w:rsidR="008F31FD">
        <w:rPr>
          <w:lang w:val="bg-BG"/>
        </w:rPr>
        <w:t>*****</w:t>
      </w:r>
      <w:r>
        <w:rPr>
          <w:lang w:val="bg-BG"/>
        </w:rPr>
        <w:t xml:space="preserve">, общ. </w:t>
      </w:r>
      <w:r w:rsidR="008F31FD">
        <w:rPr>
          <w:lang w:val="bg-BG"/>
        </w:rPr>
        <w:t>****</w:t>
      </w:r>
      <w:r>
        <w:rPr>
          <w:lang w:val="bg-BG"/>
        </w:rPr>
        <w:t xml:space="preserve">, обл. </w:t>
      </w:r>
      <w:r w:rsidR="008F31FD">
        <w:rPr>
          <w:lang w:val="bg-BG"/>
        </w:rPr>
        <w:t>****</w:t>
      </w:r>
      <w:r>
        <w:rPr>
          <w:lang w:val="bg-BG"/>
        </w:rPr>
        <w:t>, ул. „</w:t>
      </w:r>
      <w:r w:rsidR="008F31FD">
        <w:rPr>
          <w:lang w:val="bg-BG"/>
        </w:rPr>
        <w:t>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8F31FD">
        <w:rPr>
          <w:lang w:val="bg-BG"/>
        </w:rPr>
        <w:t>***</w:t>
      </w:r>
      <w:r>
        <w:rPr>
          <w:lang w:val="bg-BG"/>
        </w:rPr>
        <w:t>, с председател А</w:t>
      </w:r>
      <w:r w:rsidR="008F31FD">
        <w:rPr>
          <w:lang w:val="bg-BG"/>
        </w:rPr>
        <w:t>.</w:t>
      </w:r>
      <w:r>
        <w:rPr>
          <w:lang w:val="bg-BG"/>
        </w:rPr>
        <w:t xml:space="preserve"> М</w:t>
      </w:r>
      <w:r w:rsidR="008F31FD">
        <w:rPr>
          <w:lang w:val="bg-BG"/>
        </w:rPr>
        <w:t>.</w:t>
      </w:r>
      <w:r>
        <w:rPr>
          <w:lang w:val="bg-BG"/>
        </w:rPr>
        <w:t xml:space="preserve"> А</w:t>
      </w:r>
      <w:r w:rsidR="008F31FD">
        <w:rPr>
          <w:lang w:val="bg-BG"/>
        </w:rPr>
        <w:t>.</w:t>
      </w:r>
      <w:r>
        <w:rPr>
          <w:lang w:val="bg-BG"/>
        </w:rPr>
        <w:t xml:space="preserve">, ЕГН </w:t>
      </w:r>
      <w:r w:rsidR="008F31FD">
        <w:rPr>
          <w:lang w:val="bg-BG"/>
        </w:rPr>
        <w:t>**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 3 60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три хиляди и шестстотин </w:t>
      </w:r>
      <w:r w:rsidRPr="009B434F">
        <w:rPr>
          <w:lang w:val="bg-BG"/>
        </w:rPr>
        <w:t>лева/;</w:t>
      </w:r>
    </w:p>
    <w:p w:rsidR="00933554" w:rsidRPr="009B434F" w:rsidRDefault="00933554" w:rsidP="00933554">
      <w:pPr>
        <w:ind w:firstLine="720"/>
        <w:jc w:val="both"/>
        <w:rPr>
          <w:lang w:val="bg-BG"/>
        </w:rPr>
      </w:pPr>
    </w:p>
    <w:p w:rsidR="00933554" w:rsidRPr="009B434F" w:rsidRDefault="00933554" w:rsidP="00933554">
      <w:pPr>
        <w:ind w:firstLine="720"/>
        <w:jc w:val="both"/>
        <w:rPr>
          <w:lang w:val="bg-BG"/>
        </w:rPr>
      </w:pPr>
      <w:r w:rsidRPr="000271E1">
        <w:rPr>
          <w:b/>
          <w:lang w:val="bg-BG"/>
        </w:rPr>
        <w:t>В</w:t>
      </w:r>
      <w:r>
        <w:rPr>
          <w:b/>
          <w:lang w:val="bg-BG"/>
        </w:rPr>
        <w:t>ТОРО МЯСТО</w:t>
      </w:r>
      <w:r w:rsidRPr="000271E1">
        <w:rPr>
          <w:b/>
          <w:lang w:val="bg-BG"/>
        </w:rPr>
        <w:t xml:space="preserve"> </w:t>
      </w:r>
      <w:r w:rsidR="008F31FD">
        <w:rPr>
          <w:b/>
          <w:lang w:val="bg-BG"/>
        </w:rPr>
        <w:t>–</w:t>
      </w:r>
      <w:r w:rsidRPr="000271E1">
        <w:rPr>
          <w:b/>
          <w:lang w:val="bg-BG"/>
        </w:rPr>
        <w:t xml:space="preserve"> </w:t>
      </w:r>
      <w:r w:rsidR="008F31FD">
        <w:rPr>
          <w:b/>
          <w:lang w:val="bg-BG"/>
        </w:rPr>
        <w:t>А.</w:t>
      </w:r>
      <w:r>
        <w:rPr>
          <w:b/>
          <w:lang w:val="bg-BG"/>
        </w:rPr>
        <w:t xml:space="preserve"> О</w:t>
      </w:r>
      <w:r w:rsidR="008F31FD">
        <w:rPr>
          <w:b/>
          <w:lang w:val="bg-BG"/>
        </w:rPr>
        <w:t>.</w:t>
      </w:r>
      <w:r>
        <w:rPr>
          <w:b/>
          <w:lang w:val="bg-BG"/>
        </w:rPr>
        <w:t xml:space="preserve"> Б</w:t>
      </w:r>
      <w:r w:rsidR="008F31FD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8F31FD">
        <w:rPr>
          <w:lang w:val="bg-BG"/>
        </w:rPr>
        <w:t>*******</w:t>
      </w:r>
      <w:r>
        <w:rPr>
          <w:lang w:val="bg-BG"/>
        </w:rPr>
        <w:t xml:space="preserve">, с адрес: с. </w:t>
      </w:r>
      <w:r w:rsidR="008F31FD">
        <w:rPr>
          <w:lang w:val="bg-BG"/>
        </w:rPr>
        <w:t>*****</w:t>
      </w:r>
      <w:r>
        <w:rPr>
          <w:lang w:val="bg-BG"/>
        </w:rPr>
        <w:t xml:space="preserve">, общ. </w:t>
      </w:r>
      <w:r w:rsidR="008F31FD">
        <w:rPr>
          <w:lang w:val="bg-BG"/>
        </w:rPr>
        <w:t>*****</w:t>
      </w:r>
      <w:r>
        <w:rPr>
          <w:lang w:val="bg-BG"/>
        </w:rPr>
        <w:t xml:space="preserve">, обл. </w:t>
      </w:r>
      <w:r w:rsidR="008F31FD">
        <w:rPr>
          <w:lang w:val="bg-BG"/>
        </w:rPr>
        <w:t>*****</w:t>
      </w:r>
      <w:r>
        <w:rPr>
          <w:lang w:val="bg-BG"/>
        </w:rPr>
        <w:t>, ул. „</w:t>
      </w:r>
      <w:r w:rsidR="008F31FD">
        <w:rPr>
          <w:lang w:val="bg-BG"/>
        </w:rPr>
        <w:t>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8F31FD">
        <w:rPr>
          <w:lang w:val="bg-BG"/>
        </w:rPr>
        <w:t>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 3 453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три хиляди четиристотин петдесет и три </w:t>
      </w:r>
      <w:r w:rsidRPr="009B434F">
        <w:rPr>
          <w:lang w:val="bg-BG"/>
        </w:rPr>
        <w:t>лева/</w:t>
      </w:r>
      <w:r>
        <w:rPr>
          <w:lang w:val="bg-BG"/>
        </w:rPr>
        <w:t>.</w:t>
      </w:r>
    </w:p>
    <w:p w:rsidR="00933554" w:rsidRDefault="00933554" w:rsidP="00933554">
      <w:pPr>
        <w:pStyle w:val="a8"/>
        <w:ind w:left="0" w:right="-46" w:firstLine="547"/>
        <w:jc w:val="both"/>
        <w:rPr>
          <w:lang w:val="bg-BG"/>
        </w:rPr>
      </w:pPr>
    </w:p>
    <w:p w:rsidR="00933554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 xml:space="preserve">Препис от настоящата заповед да се съобщи на </w:t>
      </w:r>
      <w:r>
        <w:rPr>
          <w:lang w:val="bg-BG"/>
        </w:rPr>
        <w:t>участниците в търга по реда на А</w:t>
      </w:r>
      <w:r w:rsidRPr="009E463C">
        <w:rPr>
          <w:lang w:val="bg-BG"/>
        </w:rPr>
        <w:t>ПК в 3 /тридневен/ срок от издаването</w:t>
      </w:r>
      <w:r>
        <w:rPr>
          <w:lang w:val="bg-BG"/>
        </w:rPr>
        <w:t xml:space="preserve"> и, съгласно разпоредбата на чл.107, ал.13 от ППЗСПЗЗ</w:t>
      </w:r>
      <w:r w:rsidRPr="009E463C">
        <w:rPr>
          <w:lang w:val="bg-BG"/>
        </w:rPr>
        <w:t>.</w:t>
      </w:r>
    </w:p>
    <w:p w:rsidR="00933554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</w:t>
      </w:r>
      <w:r>
        <w:rPr>
          <w:lang w:val="bg-BG"/>
        </w:rPr>
        <w:t>дминистративнопроцесуаления кодекс</w:t>
      </w:r>
      <w:r w:rsidRPr="009E463C">
        <w:rPr>
          <w:lang w:val="bg-BG"/>
        </w:rPr>
        <w:t>.</w:t>
      </w:r>
    </w:p>
    <w:p w:rsidR="00933554" w:rsidRPr="009E463C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ата на Министерството на земеделието</w:t>
      </w:r>
      <w:r>
        <w:rPr>
          <w:lang w:val="bg-BG"/>
        </w:rPr>
        <w:t xml:space="preserve"> и Областна дирекция „Земеделие“ гр. Търговище </w:t>
      </w:r>
      <w:r w:rsidRPr="009E463C">
        <w:rPr>
          <w:lang w:val="bg-BG"/>
        </w:rPr>
        <w:t xml:space="preserve">при спазване </w:t>
      </w:r>
      <w:r>
        <w:rPr>
          <w:lang w:val="bg-BG"/>
        </w:rPr>
        <w:t>изискванията на З</w:t>
      </w:r>
      <w:r w:rsidRPr="009E463C">
        <w:rPr>
          <w:lang w:val="bg-BG"/>
        </w:rPr>
        <w:t>акона за защита на личните данни.</w:t>
      </w:r>
    </w:p>
    <w:p w:rsidR="00933554" w:rsidRDefault="00933554" w:rsidP="00933554">
      <w:pPr>
        <w:ind w:right="-46"/>
        <w:jc w:val="both"/>
        <w:rPr>
          <w:lang w:val="bg-BG"/>
        </w:rPr>
      </w:pPr>
    </w:p>
    <w:p w:rsidR="00933554" w:rsidRDefault="00933554" w:rsidP="00933554">
      <w:pPr>
        <w:ind w:left="360" w:right="-46"/>
        <w:jc w:val="both"/>
        <w:rPr>
          <w:lang w:val="bg-BG"/>
        </w:rPr>
      </w:pPr>
    </w:p>
    <w:p w:rsidR="00933554" w:rsidRDefault="00933554" w:rsidP="00933554">
      <w:pPr>
        <w:ind w:left="360" w:right="-46"/>
        <w:jc w:val="both"/>
        <w:rPr>
          <w:lang w:val="bg-BG"/>
        </w:rPr>
      </w:pPr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ДОНКО ДОНКОВ</w:t>
      </w:r>
      <w:r w:rsidR="008F31FD">
        <w:rPr>
          <w:sz w:val="24"/>
          <w:szCs w:val="24"/>
        </w:rPr>
        <w:t xml:space="preserve">      / п /</w:t>
      </w:r>
      <w:bookmarkStart w:id="0" w:name="_GoBack"/>
      <w:bookmarkEnd w:id="0"/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933554" w:rsidRPr="00A048EB" w:rsidRDefault="00933554" w:rsidP="00933554">
      <w:pPr>
        <w:ind w:right="-46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 № 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тел. 0601/620 05</w:t>
      </w:r>
    </w:p>
    <w:p w:rsidR="003976B3" w:rsidRPr="004715BB" w:rsidRDefault="00933554" w:rsidP="00933554">
      <w:pPr>
        <w:ind w:right="-46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EA525F">
          <w:rPr>
            <w:rStyle w:val="ac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4715BB" w:rsidSect="00933554">
      <w:footerReference w:type="even" r:id="rId10"/>
      <w:footerReference w:type="default" r:id="rId11"/>
      <w:pgSz w:w="11906" w:h="16838"/>
      <w:pgMar w:top="709" w:right="1440" w:bottom="567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ED" w:rsidRDefault="00CD76ED">
      <w:r>
        <w:separator/>
      </w:r>
    </w:p>
  </w:endnote>
  <w:endnote w:type="continuationSeparator" w:id="0">
    <w:p w:rsidR="00CD76ED" w:rsidRDefault="00CD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31FD">
      <w:rPr>
        <w:rStyle w:val="a6"/>
        <w:noProof/>
      </w:rPr>
      <w:t>1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ED" w:rsidRDefault="00CD76ED">
      <w:r>
        <w:separator/>
      </w:r>
    </w:p>
  </w:footnote>
  <w:footnote w:type="continuationSeparator" w:id="0">
    <w:p w:rsidR="00CD76ED" w:rsidRDefault="00CD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0594A1C"/>
    <w:multiLevelType w:val="hybridMultilevel"/>
    <w:tmpl w:val="356CE0A8"/>
    <w:lvl w:ilvl="0" w:tplc="FA3EBAD0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7" w:hanging="360"/>
      </w:pPr>
    </w:lvl>
    <w:lvl w:ilvl="2" w:tplc="0402001B" w:tentative="1">
      <w:start w:val="1"/>
      <w:numFmt w:val="lowerRoman"/>
      <w:lvlText w:val="%3."/>
      <w:lvlJc w:val="right"/>
      <w:pPr>
        <w:ind w:left="2347" w:hanging="180"/>
      </w:pPr>
    </w:lvl>
    <w:lvl w:ilvl="3" w:tplc="0402000F" w:tentative="1">
      <w:start w:val="1"/>
      <w:numFmt w:val="decimal"/>
      <w:lvlText w:val="%4."/>
      <w:lvlJc w:val="left"/>
      <w:pPr>
        <w:ind w:left="3067" w:hanging="360"/>
      </w:pPr>
    </w:lvl>
    <w:lvl w:ilvl="4" w:tplc="04020019" w:tentative="1">
      <w:start w:val="1"/>
      <w:numFmt w:val="lowerLetter"/>
      <w:lvlText w:val="%5."/>
      <w:lvlJc w:val="left"/>
      <w:pPr>
        <w:ind w:left="3787" w:hanging="360"/>
      </w:pPr>
    </w:lvl>
    <w:lvl w:ilvl="5" w:tplc="0402001B" w:tentative="1">
      <w:start w:val="1"/>
      <w:numFmt w:val="lowerRoman"/>
      <w:lvlText w:val="%6."/>
      <w:lvlJc w:val="right"/>
      <w:pPr>
        <w:ind w:left="4507" w:hanging="180"/>
      </w:pPr>
    </w:lvl>
    <w:lvl w:ilvl="6" w:tplc="0402000F" w:tentative="1">
      <w:start w:val="1"/>
      <w:numFmt w:val="decimal"/>
      <w:lvlText w:val="%7."/>
      <w:lvlJc w:val="left"/>
      <w:pPr>
        <w:ind w:left="5227" w:hanging="360"/>
      </w:pPr>
    </w:lvl>
    <w:lvl w:ilvl="7" w:tplc="04020019" w:tentative="1">
      <w:start w:val="1"/>
      <w:numFmt w:val="lowerLetter"/>
      <w:lvlText w:val="%8."/>
      <w:lvlJc w:val="left"/>
      <w:pPr>
        <w:ind w:left="5947" w:hanging="360"/>
      </w:pPr>
    </w:lvl>
    <w:lvl w:ilvl="8" w:tplc="0402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43AA0AD6"/>
    <w:multiLevelType w:val="hybridMultilevel"/>
    <w:tmpl w:val="9A24E69A"/>
    <w:lvl w:ilvl="0" w:tplc="382A34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905D4"/>
    <w:multiLevelType w:val="hybridMultilevel"/>
    <w:tmpl w:val="E0E2E998"/>
    <w:lvl w:ilvl="0" w:tplc="B9B849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FF20A32"/>
    <w:multiLevelType w:val="hybridMultilevel"/>
    <w:tmpl w:val="21C011D2"/>
    <w:lvl w:ilvl="0" w:tplc="B8BA28CA">
      <w:start w:val="1"/>
      <w:numFmt w:val="decimal"/>
      <w:lvlText w:val="%1."/>
      <w:lvlJc w:val="left"/>
      <w:pPr>
        <w:ind w:left="37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424" w:hanging="360"/>
      </w:pPr>
    </w:lvl>
    <w:lvl w:ilvl="2" w:tplc="0402001B" w:tentative="1">
      <w:start w:val="1"/>
      <w:numFmt w:val="lowerRoman"/>
      <w:lvlText w:val="%3."/>
      <w:lvlJc w:val="right"/>
      <w:pPr>
        <w:ind w:left="5144" w:hanging="180"/>
      </w:pPr>
    </w:lvl>
    <w:lvl w:ilvl="3" w:tplc="0402000F" w:tentative="1">
      <w:start w:val="1"/>
      <w:numFmt w:val="decimal"/>
      <w:lvlText w:val="%4."/>
      <w:lvlJc w:val="left"/>
      <w:pPr>
        <w:ind w:left="5864" w:hanging="360"/>
      </w:pPr>
    </w:lvl>
    <w:lvl w:ilvl="4" w:tplc="04020019" w:tentative="1">
      <w:start w:val="1"/>
      <w:numFmt w:val="lowerLetter"/>
      <w:lvlText w:val="%5."/>
      <w:lvlJc w:val="left"/>
      <w:pPr>
        <w:ind w:left="6584" w:hanging="360"/>
      </w:pPr>
    </w:lvl>
    <w:lvl w:ilvl="5" w:tplc="0402001B" w:tentative="1">
      <w:start w:val="1"/>
      <w:numFmt w:val="lowerRoman"/>
      <w:lvlText w:val="%6."/>
      <w:lvlJc w:val="right"/>
      <w:pPr>
        <w:ind w:left="7304" w:hanging="180"/>
      </w:pPr>
    </w:lvl>
    <w:lvl w:ilvl="6" w:tplc="0402000F" w:tentative="1">
      <w:start w:val="1"/>
      <w:numFmt w:val="decimal"/>
      <w:lvlText w:val="%7."/>
      <w:lvlJc w:val="left"/>
      <w:pPr>
        <w:ind w:left="8024" w:hanging="360"/>
      </w:pPr>
    </w:lvl>
    <w:lvl w:ilvl="7" w:tplc="04020019" w:tentative="1">
      <w:start w:val="1"/>
      <w:numFmt w:val="lowerLetter"/>
      <w:lvlText w:val="%8."/>
      <w:lvlJc w:val="left"/>
      <w:pPr>
        <w:ind w:left="8744" w:hanging="360"/>
      </w:pPr>
    </w:lvl>
    <w:lvl w:ilvl="8" w:tplc="0402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9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3"/>
  </w:num>
  <w:num w:numId="5">
    <w:abstractNumId w:val="31"/>
  </w:num>
  <w:num w:numId="6">
    <w:abstractNumId w:val="35"/>
  </w:num>
  <w:num w:numId="7">
    <w:abstractNumId w:val="10"/>
  </w:num>
  <w:num w:numId="8">
    <w:abstractNumId w:val="34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7"/>
  </w:num>
  <w:num w:numId="18">
    <w:abstractNumId w:val="16"/>
  </w:num>
  <w:num w:numId="19">
    <w:abstractNumId w:val="24"/>
  </w:num>
  <w:num w:numId="20">
    <w:abstractNumId w:val="22"/>
  </w:num>
  <w:num w:numId="21">
    <w:abstractNumId w:val="17"/>
  </w:num>
  <w:num w:numId="22">
    <w:abstractNumId w:val="11"/>
  </w:num>
  <w:num w:numId="23">
    <w:abstractNumId w:val="6"/>
  </w:num>
  <w:num w:numId="24">
    <w:abstractNumId w:val="0"/>
  </w:num>
  <w:num w:numId="25">
    <w:abstractNumId w:val="32"/>
  </w:num>
  <w:num w:numId="26">
    <w:abstractNumId w:val="3"/>
  </w:num>
  <w:num w:numId="27">
    <w:abstractNumId w:val="29"/>
  </w:num>
  <w:num w:numId="28">
    <w:abstractNumId w:val="26"/>
  </w:num>
  <w:num w:numId="29">
    <w:abstractNumId w:val="33"/>
  </w:num>
  <w:num w:numId="30">
    <w:abstractNumId w:val="30"/>
  </w:num>
  <w:num w:numId="31">
    <w:abstractNumId w:val="9"/>
  </w:num>
  <w:num w:numId="32">
    <w:abstractNumId w:val="20"/>
  </w:num>
  <w:num w:numId="33">
    <w:abstractNumId w:val="23"/>
  </w:num>
  <w:num w:numId="34">
    <w:abstractNumId w:val="28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BD"/>
    <w:rsid w:val="00005F63"/>
    <w:rsid w:val="00006AED"/>
    <w:rsid w:val="00007A8D"/>
    <w:rsid w:val="00010DC1"/>
    <w:rsid w:val="000114B6"/>
    <w:rsid w:val="000135E0"/>
    <w:rsid w:val="00013923"/>
    <w:rsid w:val="00013C47"/>
    <w:rsid w:val="0001565A"/>
    <w:rsid w:val="00015E6B"/>
    <w:rsid w:val="00017AE3"/>
    <w:rsid w:val="0002282E"/>
    <w:rsid w:val="00023F92"/>
    <w:rsid w:val="000244E1"/>
    <w:rsid w:val="00024E35"/>
    <w:rsid w:val="000258ED"/>
    <w:rsid w:val="0002615D"/>
    <w:rsid w:val="000275C4"/>
    <w:rsid w:val="0003036E"/>
    <w:rsid w:val="00031F7D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7F09"/>
    <w:rsid w:val="000A066E"/>
    <w:rsid w:val="000A321A"/>
    <w:rsid w:val="000A5C42"/>
    <w:rsid w:val="000A67FD"/>
    <w:rsid w:val="000B1A78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90E"/>
    <w:rsid w:val="000E6A12"/>
    <w:rsid w:val="000E7BD8"/>
    <w:rsid w:val="000F1042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52E0"/>
    <w:rsid w:val="00115497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5579"/>
    <w:rsid w:val="00157517"/>
    <w:rsid w:val="00157AFC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177D"/>
    <w:rsid w:val="001723EF"/>
    <w:rsid w:val="00173193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BA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4AC4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D7373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53F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F7C"/>
    <w:rsid w:val="0022094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38D"/>
    <w:rsid w:val="00235536"/>
    <w:rsid w:val="00235D33"/>
    <w:rsid w:val="00235D8C"/>
    <w:rsid w:val="00236E94"/>
    <w:rsid w:val="00237446"/>
    <w:rsid w:val="00241C5E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458"/>
    <w:rsid w:val="00276644"/>
    <w:rsid w:val="0028092D"/>
    <w:rsid w:val="00281716"/>
    <w:rsid w:val="00281A3C"/>
    <w:rsid w:val="00283861"/>
    <w:rsid w:val="00283EB4"/>
    <w:rsid w:val="002841CA"/>
    <w:rsid w:val="00284FC2"/>
    <w:rsid w:val="002853C4"/>
    <w:rsid w:val="00290D09"/>
    <w:rsid w:val="00291E62"/>
    <w:rsid w:val="002944C1"/>
    <w:rsid w:val="002951B6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B7F6D"/>
    <w:rsid w:val="002C0AC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103F"/>
    <w:rsid w:val="002F2070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666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3EB2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41C"/>
    <w:rsid w:val="00392DAF"/>
    <w:rsid w:val="00392DE6"/>
    <w:rsid w:val="00392E41"/>
    <w:rsid w:val="00396BC8"/>
    <w:rsid w:val="003976B3"/>
    <w:rsid w:val="003A11BE"/>
    <w:rsid w:val="003A129A"/>
    <w:rsid w:val="003A247B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3F2B"/>
    <w:rsid w:val="003E5801"/>
    <w:rsid w:val="003E60A3"/>
    <w:rsid w:val="003F2C0F"/>
    <w:rsid w:val="003F34F4"/>
    <w:rsid w:val="003F412C"/>
    <w:rsid w:val="003F48D7"/>
    <w:rsid w:val="003F62FE"/>
    <w:rsid w:val="003F715B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F42"/>
    <w:rsid w:val="00416347"/>
    <w:rsid w:val="0042076A"/>
    <w:rsid w:val="00420798"/>
    <w:rsid w:val="00421041"/>
    <w:rsid w:val="004213CB"/>
    <w:rsid w:val="004218A1"/>
    <w:rsid w:val="00421D50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288"/>
    <w:rsid w:val="00444F1C"/>
    <w:rsid w:val="004459F5"/>
    <w:rsid w:val="004463E7"/>
    <w:rsid w:val="004533BE"/>
    <w:rsid w:val="00453508"/>
    <w:rsid w:val="0045362C"/>
    <w:rsid w:val="00454BFA"/>
    <w:rsid w:val="00454FC4"/>
    <w:rsid w:val="00455B5B"/>
    <w:rsid w:val="004571D7"/>
    <w:rsid w:val="004573CD"/>
    <w:rsid w:val="004573D8"/>
    <w:rsid w:val="00460733"/>
    <w:rsid w:val="00461CAF"/>
    <w:rsid w:val="0046294C"/>
    <w:rsid w:val="00462983"/>
    <w:rsid w:val="004633D7"/>
    <w:rsid w:val="00463CF3"/>
    <w:rsid w:val="00464DED"/>
    <w:rsid w:val="004657B4"/>
    <w:rsid w:val="0046580A"/>
    <w:rsid w:val="0046602B"/>
    <w:rsid w:val="00466A4B"/>
    <w:rsid w:val="00467325"/>
    <w:rsid w:val="00470C32"/>
    <w:rsid w:val="004715BB"/>
    <w:rsid w:val="00473B82"/>
    <w:rsid w:val="00476293"/>
    <w:rsid w:val="00476E51"/>
    <w:rsid w:val="00477729"/>
    <w:rsid w:val="004817B8"/>
    <w:rsid w:val="00481819"/>
    <w:rsid w:val="0048318B"/>
    <w:rsid w:val="004852A8"/>
    <w:rsid w:val="0049147A"/>
    <w:rsid w:val="0049317F"/>
    <w:rsid w:val="0049593E"/>
    <w:rsid w:val="0049593F"/>
    <w:rsid w:val="004969D2"/>
    <w:rsid w:val="004A26CF"/>
    <w:rsid w:val="004A2B3E"/>
    <w:rsid w:val="004A5085"/>
    <w:rsid w:val="004A560C"/>
    <w:rsid w:val="004A5A42"/>
    <w:rsid w:val="004A65B6"/>
    <w:rsid w:val="004B54A2"/>
    <w:rsid w:val="004B5C63"/>
    <w:rsid w:val="004B7464"/>
    <w:rsid w:val="004B7CD8"/>
    <w:rsid w:val="004C08DB"/>
    <w:rsid w:val="004C1643"/>
    <w:rsid w:val="004C1AF5"/>
    <w:rsid w:val="004C1E6B"/>
    <w:rsid w:val="004C2F62"/>
    <w:rsid w:val="004C488D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3FE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4E1"/>
    <w:rsid w:val="00544954"/>
    <w:rsid w:val="0054519B"/>
    <w:rsid w:val="0054540B"/>
    <w:rsid w:val="00546C85"/>
    <w:rsid w:val="0054780C"/>
    <w:rsid w:val="0055315C"/>
    <w:rsid w:val="00553E97"/>
    <w:rsid w:val="00554FF0"/>
    <w:rsid w:val="00555F24"/>
    <w:rsid w:val="005563DE"/>
    <w:rsid w:val="00557128"/>
    <w:rsid w:val="00561504"/>
    <w:rsid w:val="00563143"/>
    <w:rsid w:val="00563845"/>
    <w:rsid w:val="005644BE"/>
    <w:rsid w:val="00564660"/>
    <w:rsid w:val="00564845"/>
    <w:rsid w:val="00565273"/>
    <w:rsid w:val="00571996"/>
    <w:rsid w:val="00573F40"/>
    <w:rsid w:val="00574062"/>
    <w:rsid w:val="005744CF"/>
    <w:rsid w:val="00574D93"/>
    <w:rsid w:val="00575223"/>
    <w:rsid w:val="005765E0"/>
    <w:rsid w:val="005810F7"/>
    <w:rsid w:val="005852D3"/>
    <w:rsid w:val="00585460"/>
    <w:rsid w:val="00586000"/>
    <w:rsid w:val="005873E2"/>
    <w:rsid w:val="00592E51"/>
    <w:rsid w:val="00595A9C"/>
    <w:rsid w:val="00596EA2"/>
    <w:rsid w:val="00597A69"/>
    <w:rsid w:val="005A13AB"/>
    <w:rsid w:val="005A1B92"/>
    <w:rsid w:val="005A32BE"/>
    <w:rsid w:val="005A51CD"/>
    <w:rsid w:val="005A592C"/>
    <w:rsid w:val="005A7354"/>
    <w:rsid w:val="005A7493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48E1"/>
    <w:rsid w:val="00605D19"/>
    <w:rsid w:val="00607B26"/>
    <w:rsid w:val="006102B4"/>
    <w:rsid w:val="006118E1"/>
    <w:rsid w:val="00611A6B"/>
    <w:rsid w:val="00611C63"/>
    <w:rsid w:val="00611DCD"/>
    <w:rsid w:val="00612B36"/>
    <w:rsid w:val="00613704"/>
    <w:rsid w:val="006146D6"/>
    <w:rsid w:val="006163EB"/>
    <w:rsid w:val="00616991"/>
    <w:rsid w:val="00616E99"/>
    <w:rsid w:val="00620503"/>
    <w:rsid w:val="00621AB1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28AC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DB"/>
    <w:rsid w:val="00687BF2"/>
    <w:rsid w:val="006914A6"/>
    <w:rsid w:val="00691533"/>
    <w:rsid w:val="00692127"/>
    <w:rsid w:val="00692294"/>
    <w:rsid w:val="00694417"/>
    <w:rsid w:val="00695779"/>
    <w:rsid w:val="0069723E"/>
    <w:rsid w:val="006975F6"/>
    <w:rsid w:val="006A08C6"/>
    <w:rsid w:val="006A7FFE"/>
    <w:rsid w:val="006B21CF"/>
    <w:rsid w:val="006B5284"/>
    <w:rsid w:val="006B58A3"/>
    <w:rsid w:val="006B7D1A"/>
    <w:rsid w:val="006C0226"/>
    <w:rsid w:val="006C0BEE"/>
    <w:rsid w:val="006C0D1A"/>
    <w:rsid w:val="006C1002"/>
    <w:rsid w:val="006C2975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618"/>
    <w:rsid w:val="006F797F"/>
    <w:rsid w:val="006F7A54"/>
    <w:rsid w:val="007018F7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147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08FE"/>
    <w:rsid w:val="0077483F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55B7"/>
    <w:rsid w:val="007D6218"/>
    <w:rsid w:val="007D70D8"/>
    <w:rsid w:val="007E24DB"/>
    <w:rsid w:val="007E29BA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EF4"/>
    <w:rsid w:val="00832F34"/>
    <w:rsid w:val="008341A2"/>
    <w:rsid w:val="00834F0C"/>
    <w:rsid w:val="00835A7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2A3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B2"/>
    <w:rsid w:val="008946F8"/>
    <w:rsid w:val="008950D9"/>
    <w:rsid w:val="00895BD3"/>
    <w:rsid w:val="008A0C38"/>
    <w:rsid w:val="008A4A32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31F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3F2A"/>
    <w:rsid w:val="009166A0"/>
    <w:rsid w:val="00917115"/>
    <w:rsid w:val="009207AE"/>
    <w:rsid w:val="00920CC4"/>
    <w:rsid w:val="0092102D"/>
    <w:rsid w:val="009211E4"/>
    <w:rsid w:val="0092130E"/>
    <w:rsid w:val="00921C22"/>
    <w:rsid w:val="00923096"/>
    <w:rsid w:val="009247E1"/>
    <w:rsid w:val="00924AE3"/>
    <w:rsid w:val="009270B1"/>
    <w:rsid w:val="00927FDF"/>
    <w:rsid w:val="009321B0"/>
    <w:rsid w:val="00933554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1F7"/>
    <w:rsid w:val="00987746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5F29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4C75"/>
    <w:rsid w:val="009D5706"/>
    <w:rsid w:val="009E1D13"/>
    <w:rsid w:val="009E2239"/>
    <w:rsid w:val="009E4772"/>
    <w:rsid w:val="009E49C3"/>
    <w:rsid w:val="009E4B03"/>
    <w:rsid w:val="009E4EA4"/>
    <w:rsid w:val="009E6C91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0F6B"/>
    <w:rsid w:val="00A111A1"/>
    <w:rsid w:val="00A114F8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390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25"/>
    <w:rsid w:val="00A86358"/>
    <w:rsid w:val="00A865F7"/>
    <w:rsid w:val="00A9288D"/>
    <w:rsid w:val="00A92D08"/>
    <w:rsid w:val="00AA1ABB"/>
    <w:rsid w:val="00AA1E32"/>
    <w:rsid w:val="00AA42E0"/>
    <w:rsid w:val="00AA4B79"/>
    <w:rsid w:val="00AA500F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1E22"/>
    <w:rsid w:val="00BA3FB9"/>
    <w:rsid w:val="00BA5C9E"/>
    <w:rsid w:val="00BB0A8F"/>
    <w:rsid w:val="00BB0F7C"/>
    <w:rsid w:val="00BB1207"/>
    <w:rsid w:val="00BB17E7"/>
    <w:rsid w:val="00BB34D5"/>
    <w:rsid w:val="00BB3E21"/>
    <w:rsid w:val="00BB4ADE"/>
    <w:rsid w:val="00BB5747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0DB1"/>
    <w:rsid w:val="00BD25F6"/>
    <w:rsid w:val="00BD33F0"/>
    <w:rsid w:val="00BD3D78"/>
    <w:rsid w:val="00BD3F63"/>
    <w:rsid w:val="00BD442F"/>
    <w:rsid w:val="00BD48E6"/>
    <w:rsid w:val="00BD5373"/>
    <w:rsid w:val="00BD6586"/>
    <w:rsid w:val="00BD777B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114F5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D68"/>
    <w:rsid w:val="00C83F42"/>
    <w:rsid w:val="00C8481F"/>
    <w:rsid w:val="00C84B02"/>
    <w:rsid w:val="00C84D00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4A3"/>
    <w:rsid w:val="00CD67DD"/>
    <w:rsid w:val="00CD6CBD"/>
    <w:rsid w:val="00CD76ED"/>
    <w:rsid w:val="00CD7F69"/>
    <w:rsid w:val="00CE0886"/>
    <w:rsid w:val="00CE150B"/>
    <w:rsid w:val="00CE1545"/>
    <w:rsid w:val="00CE237A"/>
    <w:rsid w:val="00CE48AB"/>
    <w:rsid w:val="00CE531A"/>
    <w:rsid w:val="00CF06FB"/>
    <w:rsid w:val="00CF191C"/>
    <w:rsid w:val="00CF19BE"/>
    <w:rsid w:val="00CF3AA3"/>
    <w:rsid w:val="00CF4491"/>
    <w:rsid w:val="00CF5433"/>
    <w:rsid w:val="00CF5F61"/>
    <w:rsid w:val="00CF60BD"/>
    <w:rsid w:val="00CF6A3E"/>
    <w:rsid w:val="00CF6D44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5C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2594"/>
    <w:rsid w:val="00D63299"/>
    <w:rsid w:val="00D640D9"/>
    <w:rsid w:val="00D66868"/>
    <w:rsid w:val="00D71477"/>
    <w:rsid w:val="00D71857"/>
    <w:rsid w:val="00D71D3D"/>
    <w:rsid w:val="00D731EE"/>
    <w:rsid w:val="00D736AD"/>
    <w:rsid w:val="00D73BC3"/>
    <w:rsid w:val="00D746B0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1CCE"/>
    <w:rsid w:val="00D9236E"/>
    <w:rsid w:val="00D92D4F"/>
    <w:rsid w:val="00D93392"/>
    <w:rsid w:val="00D94AA7"/>
    <w:rsid w:val="00D95A29"/>
    <w:rsid w:val="00D96E7B"/>
    <w:rsid w:val="00D96F8A"/>
    <w:rsid w:val="00D97C87"/>
    <w:rsid w:val="00DA036A"/>
    <w:rsid w:val="00DA1C9F"/>
    <w:rsid w:val="00DA22AF"/>
    <w:rsid w:val="00DA3BD5"/>
    <w:rsid w:val="00DA57DF"/>
    <w:rsid w:val="00DA765D"/>
    <w:rsid w:val="00DB1E49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66D8"/>
    <w:rsid w:val="00DD7094"/>
    <w:rsid w:val="00DD7CBF"/>
    <w:rsid w:val="00DE15B1"/>
    <w:rsid w:val="00DE199C"/>
    <w:rsid w:val="00DE3E9F"/>
    <w:rsid w:val="00DE419F"/>
    <w:rsid w:val="00DE4B9F"/>
    <w:rsid w:val="00DE6962"/>
    <w:rsid w:val="00DF0492"/>
    <w:rsid w:val="00DF2A53"/>
    <w:rsid w:val="00DF4DE3"/>
    <w:rsid w:val="00DF4FC5"/>
    <w:rsid w:val="00DF57B2"/>
    <w:rsid w:val="00DF580C"/>
    <w:rsid w:val="00DF6039"/>
    <w:rsid w:val="00DF6554"/>
    <w:rsid w:val="00E00C6F"/>
    <w:rsid w:val="00E02387"/>
    <w:rsid w:val="00E03520"/>
    <w:rsid w:val="00E0361F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3A7"/>
    <w:rsid w:val="00E4584D"/>
    <w:rsid w:val="00E50369"/>
    <w:rsid w:val="00E50A45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5A0B"/>
    <w:rsid w:val="00EC73C7"/>
    <w:rsid w:val="00ED00F3"/>
    <w:rsid w:val="00ED192E"/>
    <w:rsid w:val="00ED3093"/>
    <w:rsid w:val="00ED3759"/>
    <w:rsid w:val="00ED3D48"/>
    <w:rsid w:val="00ED48A4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F00370"/>
    <w:rsid w:val="00F00BDE"/>
    <w:rsid w:val="00F02EB8"/>
    <w:rsid w:val="00F037A3"/>
    <w:rsid w:val="00F03C20"/>
    <w:rsid w:val="00F072A2"/>
    <w:rsid w:val="00F078E3"/>
    <w:rsid w:val="00F07E5B"/>
    <w:rsid w:val="00F114FF"/>
    <w:rsid w:val="00F115BF"/>
    <w:rsid w:val="00F1588E"/>
    <w:rsid w:val="00F17282"/>
    <w:rsid w:val="00F22B93"/>
    <w:rsid w:val="00F2356A"/>
    <w:rsid w:val="00F240F4"/>
    <w:rsid w:val="00F24398"/>
    <w:rsid w:val="00F249D2"/>
    <w:rsid w:val="00F27C71"/>
    <w:rsid w:val="00F27F03"/>
    <w:rsid w:val="00F32169"/>
    <w:rsid w:val="00F3228B"/>
    <w:rsid w:val="00F34E5C"/>
    <w:rsid w:val="00F410DB"/>
    <w:rsid w:val="00F42184"/>
    <w:rsid w:val="00F42BCB"/>
    <w:rsid w:val="00F435ED"/>
    <w:rsid w:val="00F435EF"/>
    <w:rsid w:val="00F441A5"/>
    <w:rsid w:val="00F44574"/>
    <w:rsid w:val="00F449AD"/>
    <w:rsid w:val="00F4581D"/>
    <w:rsid w:val="00F4672B"/>
    <w:rsid w:val="00F546B6"/>
    <w:rsid w:val="00F54DE6"/>
    <w:rsid w:val="00F56CD7"/>
    <w:rsid w:val="00F57E4A"/>
    <w:rsid w:val="00F57FC1"/>
    <w:rsid w:val="00F60341"/>
    <w:rsid w:val="00F61C63"/>
    <w:rsid w:val="00F65C5D"/>
    <w:rsid w:val="00F72636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6E2"/>
    <w:rsid w:val="00F91D13"/>
    <w:rsid w:val="00F95395"/>
    <w:rsid w:val="00FA08C3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CDC2F-C67A-40BF-8511-120A93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0157C"/>
    <w:pPr>
      <w:spacing w:after="120"/>
      <w:ind w:left="283"/>
    </w:pPr>
  </w:style>
  <w:style w:type="paragraph" w:styleId="aa">
    <w:name w:val="Title"/>
    <w:basedOn w:val="a"/>
    <w:link w:val="ab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c">
    <w:name w:val="Hyperlink"/>
    <w:basedOn w:val="a0"/>
    <w:rsid w:val="00D31818"/>
    <w:rPr>
      <w:color w:val="0000FF"/>
      <w:u w:val="single"/>
    </w:rPr>
  </w:style>
  <w:style w:type="paragraph" w:styleId="ad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e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b">
    <w:name w:val="Заглавие Знак"/>
    <w:link w:val="aa"/>
    <w:rsid w:val="005B3134"/>
    <w:rPr>
      <w:b/>
      <w:sz w:val="28"/>
    </w:rPr>
  </w:style>
  <w:style w:type="paragraph" w:styleId="af">
    <w:name w:val="Balloon Text"/>
    <w:basedOn w:val="a"/>
    <w:link w:val="af0"/>
    <w:rsid w:val="005B3134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rsid w:val="005B3134"/>
    <w:rPr>
      <w:rFonts w:ascii="Tahoma" w:hAnsi="Tahoma" w:cs="Tahoma"/>
      <w:sz w:val="16"/>
      <w:szCs w:val="16"/>
      <w:lang w:val="en-US" w:eastAsia="en-US"/>
    </w:rPr>
  </w:style>
  <w:style w:type="character" w:styleId="af1">
    <w:name w:val="Strong"/>
    <w:basedOn w:val="a0"/>
    <w:uiPriority w:val="22"/>
    <w:qFormat/>
    <w:rsid w:val="009E1D13"/>
    <w:rPr>
      <w:b/>
      <w:bCs/>
    </w:rPr>
  </w:style>
  <w:style w:type="character" w:customStyle="1" w:styleId="a9">
    <w:name w:val="Основен текст с отстъп Знак"/>
    <w:basedOn w:val="a0"/>
    <w:link w:val="a8"/>
    <w:rsid w:val="0093355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77D0-4D69-4279-87CF-E028E55F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3</cp:revision>
  <cp:lastPrinted>2021-10-18T12:37:00Z</cp:lastPrinted>
  <dcterms:created xsi:type="dcterms:W3CDTF">2022-05-12T06:14:00Z</dcterms:created>
  <dcterms:modified xsi:type="dcterms:W3CDTF">2022-05-12T06:17:00Z</dcterms:modified>
</cp:coreProperties>
</file>